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82" w:rsidRPr="00A02882" w:rsidRDefault="00A02882" w:rsidP="000812D0">
      <w:pPr>
        <w:spacing w:after="0"/>
        <w:rPr>
          <w:sz w:val="96"/>
          <w:szCs w:val="96"/>
          <w:lang w:val="sr-Cyrl-BA"/>
        </w:rPr>
      </w:pPr>
      <w:r w:rsidRPr="00A02882">
        <w:rPr>
          <w:sz w:val="96"/>
          <w:szCs w:val="96"/>
          <w:lang w:val="sr-Cyrl-BA"/>
        </w:rPr>
        <w:t xml:space="preserve">ПОШТОВАНИ РОДИТЕЉИ, </w:t>
      </w:r>
    </w:p>
    <w:p w:rsidR="000812D0" w:rsidRDefault="00A02882" w:rsidP="000812D0">
      <w:pPr>
        <w:spacing w:after="0"/>
        <w:rPr>
          <w:sz w:val="96"/>
          <w:szCs w:val="96"/>
          <w:lang w:val="sr-Cyrl-BA"/>
        </w:rPr>
      </w:pPr>
      <w:r w:rsidRPr="00A02882">
        <w:rPr>
          <w:sz w:val="96"/>
          <w:szCs w:val="96"/>
          <w:lang w:val="sr-Cyrl-BA"/>
        </w:rPr>
        <w:t xml:space="preserve">МОЛИМО ВАС ДА ПРИ ДОЛАСКУ И ОДЛАСКУ УЧЕНИКА У ОДЕЉЕЊЕ ПРОДУЖЕНОГ БОРАВКА ИСКЉУЧИВО КОРИСТИТЕ ЂАЧКИ УЛАЗ, КАО  ДА ПОШТУЈЕ СВА ПРАВИЛА ПОНАШАЊА  </w:t>
      </w:r>
    </w:p>
    <w:p w:rsidR="00A02882" w:rsidRPr="000812D0" w:rsidRDefault="00A02882" w:rsidP="00A02882">
      <w:pPr>
        <w:spacing w:after="0"/>
        <w:rPr>
          <w:b/>
          <w:sz w:val="52"/>
          <w:szCs w:val="52"/>
          <w:u w:val="single"/>
          <w:lang w:val="sr-Cyrl-BA"/>
        </w:rPr>
      </w:pPr>
      <w:r w:rsidRPr="000812D0">
        <w:rPr>
          <w:b/>
          <w:sz w:val="52"/>
          <w:szCs w:val="52"/>
          <w:u w:val="single"/>
          <w:lang w:val="sr-Cyrl-BA"/>
        </w:rPr>
        <w:lastRenderedPageBreak/>
        <w:t>Правила понашања родитеља приликом доласка и одласка из школе</w:t>
      </w:r>
    </w:p>
    <w:p w:rsidR="00A02882" w:rsidRPr="000812D0" w:rsidRDefault="00A02882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>1.Свакодневно, пре доласка у школу, непходно је да детету и себи измерите температуру,</w:t>
      </w:r>
      <w:r w:rsidR="000812D0" w:rsidRPr="000812D0">
        <w:rPr>
          <w:sz w:val="36"/>
          <w:szCs w:val="36"/>
          <w:lang w:val="sr-Cyrl-BA"/>
        </w:rPr>
        <w:t xml:space="preserve"> </w:t>
      </w:r>
      <w:r w:rsidRPr="000812D0">
        <w:rPr>
          <w:sz w:val="36"/>
          <w:szCs w:val="36"/>
          <w:lang w:val="sr-Cyrl-BA"/>
        </w:rPr>
        <w:t xml:space="preserve"> у случају повишене температуре не доводите дете у школу и о томе обавестите учитеља у боравку, односно управу школе ( тел: 473-560)</w:t>
      </w:r>
    </w:p>
    <w:p w:rsidR="00A02882" w:rsidRPr="000812D0" w:rsidRDefault="00A02882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>2. Пре доласка у школу, неопходно је да ученик/ца доручкује , као и да им припремите и спакујете ужину, водећи рачуна о њиховим потребама и навикама</w:t>
      </w:r>
      <w:r w:rsidR="00A4059C" w:rsidRPr="000812D0">
        <w:rPr>
          <w:sz w:val="36"/>
          <w:szCs w:val="36"/>
          <w:lang w:val="sr-Cyrl-BA"/>
        </w:rPr>
        <w:t>.</w:t>
      </w:r>
      <w:r w:rsidRPr="000812D0">
        <w:rPr>
          <w:sz w:val="36"/>
          <w:szCs w:val="36"/>
          <w:lang w:val="sr-Cyrl-BA"/>
        </w:rPr>
        <w:t xml:space="preserve"> </w:t>
      </w:r>
    </w:p>
    <w:p w:rsidR="00A02882" w:rsidRPr="000812D0" w:rsidRDefault="00A4059C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>3</w:t>
      </w:r>
      <w:r w:rsidR="00A02882" w:rsidRPr="000812D0">
        <w:rPr>
          <w:sz w:val="36"/>
          <w:szCs w:val="36"/>
          <w:lang w:val="sr-Cyrl-BA"/>
        </w:rPr>
        <w:t>.Ученик/ца треба да понесе посебну флашицу са водом коју ће користити искључиво за своје потребе током боравка у школи</w:t>
      </w:r>
      <w:r w:rsidR="000812D0" w:rsidRPr="000812D0">
        <w:rPr>
          <w:sz w:val="36"/>
          <w:szCs w:val="36"/>
          <w:lang w:val="sr-Cyrl-BA"/>
        </w:rPr>
        <w:t>.</w:t>
      </w:r>
    </w:p>
    <w:p w:rsidR="00A4059C" w:rsidRPr="000812D0" w:rsidRDefault="00A4059C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>4</w:t>
      </w:r>
      <w:r w:rsidR="00A02882" w:rsidRPr="000812D0">
        <w:rPr>
          <w:sz w:val="36"/>
          <w:szCs w:val="36"/>
          <w:lang w:val="sr-Cyrl-BA"/>
        </w:rPr>
        <w:t xml:space="preserve">. </w:t>
      </w:r>
      <w:r w:rsidRPr="000812D0">
        <w:rPr>
          <w:sz w:val="36"/>
          <w:szCs w:val="36"/>
          <w:lang w:val="sr-Cyrl-BA"/>
        </w:rPr>
        <w:t>Родитељ је обавезан да при уласку у шк. простор обавезно носи маску која прекрива уста и нос, дезинфикује руке на уласку постављеним препаратом, као и да пређе преко постављене дезобаријере за обућу ; све време се води рачуна да</w:t>
      </w:r>
      <w:r w:rsidR="007C6150" w:rsidRPr="000812D0">
        <w:rPr>
          <w:sz w:val="36"/>
          <w:szCs w:val="36"/>
          <w:lang w:val="sr-Cyrl-BA"/>
        </w:rPr>
        <w:t xml:space="preserve"> је задржавање минимално , како при доласку, тако и при одласку ученика из школе </w:t>
      </w:r>
      <w:r w:rsidRPr="000812D0">
        <w:rPr>
          <w:sz w:val="36"/>
          <w:szCs w:val="36"/>
          <w:lang w:val="sr-Cyrl-BA"/>
        </w:rPr>
        <w:t xml:space="preserve">5. При одвођењу детета из школе, родитељ је дужан да обавести учитеља да ли </w:t>
      </w:r>
      <w:r w:rsidR="007C6150" w:rsidRPr="000812D0">
        <w:rPr>
          <w:sz w:val="36"/>
          <w:szCs w:val="36"/>
          <w:lang w:val="sr-Cyrl-BA"/>
        </w:rPr>
        <w:t>ће</w:t>
      </w:r>
      <w:r w:rsidRPr="000812D0">
        <w:rPr>
          <w:sz w:val="36"/>
          <w:szCs w:val="36"/>
          <w:lang w:val="sr-Cyrl-BA"/>
        </w:rPr>
        <w:t xml:space="preserve"> ученик доћи у школу и наредног дана. </w:t>
      </w:r>
    </w:p>
    <w:p w:rsidR="00A02882" w:rsidRPr="000812D0" w:rsidRDefault="00A4059C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 xml:space="preserve">Међусобно растојања између родитеља у шк. простору и дворишту треба да буде најмање 2м. </w:t>
      </w:r>
    </w:p>
    <w:p w:rsidR="007C6150" w:rsidRPr="000812D0" w:rsidRDefault="007C6150" w:rsidP="00A02882">
      <w:pPr>
        <w:spacing w:after="0"/>
        <w:rPr>
          <w:sz w:val="36"/>
          <w:szCs w:val="36"/>
          <w:lang w:val="sr-Cyrl-BA"/>
        </w:rPr>
      </w:pPr>
    </w:p>
    <w:p w:rsidR="007C6150" w:rsidRPr="000812D0" w:rsidRDefault="000812D0" w:rsidP="00A02882">
      <w:pPr>
        <w:spacing w:after="0"/>
        <w:rPr>
          <w:sz w:val="36"/>
          <w:szCs w:val="36"/>
          <w:lang w:val="sr-Cyrl-BA"/>
        </w:rPr>
      </w:pPr>
      <w:r w:rsidRPr="000812D0">
        <w:rPr>
          <w:sz w:val="36"/>
          <w:szCs w:val="36"/>
          <w:lang w:val="sr-Cyrl-BA"/>
        </w:rPr>
        <w:t>Наведена правила представљају Инструкције МПНТР, те р</w:t>
      </w:r>
      <w:r w:rsidR="007C6150" w:rsidRPr="000812D0">
        <w:rPr>
          <w:sz w:val="36"/>
          <w:szCs w:val="36"/>
          <w:lang w:val="sr-Cyrl-BA"/>
        </w:rPr>
        <w:t xml:space="preserve">ади заштите здравља и безбедности како ученика и наставника, тако и Вас самих, молим Вас да наведена правила поштујете . </w:t>
      </w:r>
    </w:p>
    <w:sectPr w:rsidR="007C6150" w:rsidRPr="000812D0" w:rsidSect="000812D0">
      <w:pgSz w:w="15840" w:h="12240" w:orient="landscape"/>
      <w:pgMar w:top="27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02882"/>
    <w:rsid w:val="000812D0"/>
    <w:rsid w:val="007C6150"/>
    <w:rsid w:val="00A02882"/>
    <w:rsid w:val="00A40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719A-BCD4-480B-9F0E-CC6E865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2</cp:revision>
  <dcterms:created xsi:type="dcterms:W3CDTF">2020-05-08T18:29:00Z</dcterms:created>
  <dcterms:modified xsi:type="dcterms:W3CDTF">2020-05-08T19:07:00Z</dcterms:modified>
</cp:coreProperties>
</file>